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17" w:rsidRPr="0040073C" w:rsidRDefault="00675317" w:rsidP="00675317">
      <w:pPr>
        <w:pStyle w:val="ConsPlusNonformat"/>
        <w:tabs>
          <w:tab w:val="left" w:pos="5415"/>
          <w:tab w:val="center" w:pos="762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Сведения</w:t>
      </w:r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характера, представленные 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ами Собрания представителей муниципального района Клявлинский Самарской области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за отчетный период с 1 января 20</w:t>
      </w:r>
      <w:r w:rsidR="009C2BE6">
        <w:rPr>
          <w:rFonts w:ascii="Times New Roman" w:hAnsi="Times New Roman" w:cs="Times New Roman"/>
          <w:sz w:val="26"/>
          <w:szCs w:val="26"/>
        </w:rPr>
        <w:t>20</w:t>
      </w:r>
      <w:r w:rsidRPr="0040073C">
        <w:rPr>
          <w:rFonts w:ascii="Times New Roman" w:hAnsi="Times New Roman" w:cs="Times New Roman"/>
          <w:sz w:val="26"/>
          <w:szCs w:val="26"/>
        </w:rPr>
        <w:t>года по 31 декабря 20</w:t>
      </w:r>
      <w:r w:rsidR="009C2BE6">
        <w:rPr>
          <w:rFonts w:ascii="Times New Roman" w:hAnsi="Times New Roman" w:cs="Times New Roman"/>
          <w:sz w:val="26"/>
          <w:szCs w:val="26"/>
        </w:rPr>
        <w:t>20</w:t>
      </w:r>
      <w:r w:rsidRPr="0040073C">
        <w:rPr>
          <w:rFonts w:ascii="Times New Roman" w:hAnsi="Times New Roman" w:cs="Times New Roman"/>
          <w:sz w:val="26"/>
          <w:szCs w:val="26"/>
        </w:rPr>
        <w:t>года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и подлежащие размещению в информационно-телекоммуникационной сети</w:t>
      </w:r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0073C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0073C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района Клявлинский</w:t>
      </w:r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9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3"/>
        <w:gridCol w:w="1276"/>
        <w:gridCol w:w="992"/>
        <w:gridCol w:w="851"/>
        <w:gridCol w:w="1275"/>
        <w:gridCol w:w="1276"/>
        <w:gridCol w:w="851"/>
        <w:gridCol w:w="1275"/>
        <w:gridCol w:w="1560"/>
        <w:gridCol w:w="1275"/>
        <w:gridCol w:w="1418"/>
      </w:tblGrid>
      <w:tr w:rsidR="00675317" w:rsidRPr="0040073C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№ 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5" w:history="1">
              <w:r w:rsidRPr="000175D6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0175D6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0175D6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675317" w:rsidRPr="0040073C" w:rsidTr="00AB138B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</w:tr>
      <w:tr w:rsidR="00675317" w:rsidRPr="00180ED0" w:rsidTr="00AB138B">
        <w:trPr>
          <w:trHeight w:val="4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0ED0">
              <w:rPr>
                <w:rFonts w:ascii="Times New Roman" w:hAnsi="Times New Roman"/>
              </w:rPr>
              <w:t>Торохтиенко</w:t>
            </w:r>
            <w:proofErr w:type="spellEnd"/>
            <w:r w:rsidRPr="00180ED0">
              <w:rPr>
                <w:rFonts w:ascii="Times New Roman" w:hAnsi="Times New Roman"/>
              </w:rPr>
              <w:t xml:space="preserve"> Сергей Леонидович</w:t>
            </w: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F97AEF" w:rsidP="00AB138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Депутат</w:t>
            </w:r>
            <w:r w:rsidR="00675317" w:rsidRPr="00180ED0">
              <w:rPr>
                <w:rFonts w:ascii="Times New Roman" w:hAnsi="Times New Roman"/>
              </w:rPr>
              <w:t xml:space="preserve">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1F8" w:rsidRPr="00180ED0" w:rsidRDefault="00FE21F8" w:rsidP="00FE21F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Земельный участок </w:t>
            </w: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1F8" w:rsidRPr="00180ED0" w:rsidRDefault="00FE21F8" w:rsidP="00FE21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1F8" w:rsidRPr="00180ED0" w:rsidRDefault="00FE21F8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000,0</w:t>
            </w: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1F8" w:rsidRPr="00180ED0" w:rsidRDefault="00FE21F8" w:rsidP="00FE21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FE21F8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  <w:p w:rsidR="00675317" w:rsidRPr="00180ED0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FE21F8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  <w:p w:rsidR="00675317" w:rsidRPr="00180ED0" w:rsidRDefault="00675317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FE21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FE21F8" w:rsidP="00FE21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180ED0" w:rsidRDefault="00675317" w:rsidP="00FE21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992B16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44187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675317" w:rsidRPr="00180ED0" w:rsidTr="00AB138B">
        <w:trPr>
          <w:trHeight w:val="1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 под ИЖС</w:t>
            </w:r>
          </w:p>
          <w:p w:rsidR="00675317" w:rsidRPr="00180ED0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000,0</w:t>
            </w:r>
          </w:p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992B16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4592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675317" w:rsidRPr="00180ED0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ожевникова Наталья Ивановна</w:t>
            </w:r>
          </w:p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AB138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Жилой дом </w:t>
            </w: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Общая долевая</w:t>
            </w:r>
          </w:p>
          <w:p w:rsidR="00675317" w:rsidRPr="00180ED0" w:rsidRDefault="001A17A9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3/4</w:t>
            </w: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84,4</w:t>
            </w: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8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1A17A9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24222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675317" w:rsidRPr="00180ED0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DA05C5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</w:t>
            </w:r>
            <w:r w:rsidR="00675317" w:rsidRPr="00180ED0">
              <w:rPr>
                <w:rFonts w:ascii="Times New Roman" w:hAnsi="Times New Roman"/>
              </w:rPr>
              <w:t>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 для ведения ЛПХ</w:t>
            </w:r>
          </w:p>
          <w:p w:rsidR="00675317" w:rsidRPr="00180ED0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888,0</w:t>
            </w:r>
          </w:p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0ED0">
              <w:rPr>
                <w:rFonts w:ascii="Times New Roman" w:hAnsi="Times New Roman"/>
                <w:shd w:val="clear" w:color="auto" w:fill="FFFFFF"/>
              </w:rPr>
              <w:t>Mitsubishi</w:t>
            </w:r>
            <w:proofErr w:type="spellEnd"/>
            <w:r w:rsidRPr="00180ED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80ED0">
              <w:rPr>
                <w:rFonts w:ascii="Times New Roman" w:hAnsi="Times New Roman"/>
                <w:shd w:val="clear" w:color="auto" w:fill="FFFFFF"/>
              </w:rPr>
              <w:t>Outlander</w:t>
            </w:r>
            <w:proofErr w:type="spellEnd"/>
            <w:r w:rsidR="00AB138B" w:rsidRPr="00180ED0">
              <w:rPr>
                <w:rFonts w:ascii="Times New Roman" w:hAnsi="Times New Roman"/>
                <w:shd w:val="clear" w:color="auto" w:fill="FFFFFF"/>
              </w:rPr>
              <w:t>, 2019</w:t>
            </w:r>
            <w:r w:rsidRPr="00180ED0">
              <w:rPr>
                <w:rFonts w:ascii="Times New Roman" w:hAnsi="Times New Roman"/>
                <w:shd w:val="clear" w:color="auto" w:fill="FFFFFF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1A17A9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22837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675317" w:rsidRPr="00180ED0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0ED0">
              <w:rPr>
                <w:rFonts w:ascii="Times New Roman" w:hAnsi="Times New Roman"/>
              </w:rPr>
              <w:t>Харымова</w:t>
            </w:r>
            <w:proofErr w:type="spellEnd"/>
            <w:r w:rsidRPr="00180ED0">
              <w:rPr>
                <w:rFonts w:ascii="Times New Roman" w:hAnsi="Times New Roman"/>
              </w:rPr>
              <w:t xml:space="preserve"> Людмила Николаевна</w:t>
            </w:r>
          </w:p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F97AE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80ED0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91616D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37997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180ED0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ондрашкин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Депутат Собрания представителей муниципального района Клявлинский Сама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D014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 для ведения ЛПХ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Цех по сбору мебели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80ED0">
              <w:rPr>
                <w:rFonts w:ascii="Times New Roman" w:hAnsi="Times New Roman"/>
              </w:rPr>
              <w:t>Приемо</w:t>
            </w:r>
            <w:proofErr w:type="spellEnd"/>
            <w:r w:rsidRPr="00180ED0">
              <w:rPr>
                <w:rFonts w:ascii="Times New Roman" w:hAnsi="Times New Roman"/>
              </w:rPr>
              <w:t>- заготовительный</w:t>
            </w:r>
            <w:proofErr w:type="gramEnd"/>
            <w:r w:rsidRPr="00180ED0">
              <w:rPr>
                <w:rFonts w:ascii="Times New Roman" w:hAnsi="Times New Roman"/>
              </w:rPr>
              <w:t xml:space="preserve"> пункт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</w:t>
            </w:r>
            <w:r w:rsidRPr="00180ED0">
              <w:rPr>
                <w:rFonts w:ascii="Times New Roman" w:hAnsi="Times New Roman"/>
              </w:rPr>
              <w:lastRenderedPageBreak/>
              <w:t>уальная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D014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2471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242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63,8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58,1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98,1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704,5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Российская Федерация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Российская </w:t>
            </w:r>
            <w:r w:rsidRPr="00180ED0">
              <w:rPr>
                <w:rFonts w:ascii="Times New Roman" w:hAnsi="Times New Roman"/>
              </w:rPr>
              <w:lastRenderedPageBreak/>
              <w:t>Федерация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</w:p>
          <w:p w:rsidR="003421C7" w:rsidRPr="00180ED0" w:rsidRDefault="003421C7" w:rsidP="003421C7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C06146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80ED0">
              <w:rPr>
                <w:rFonts w:ascii="Times New Roman" w:hAnsi="Times New Roman"/>
                <w:shd w:val="clear" w:color="auto" w:fill="FFFFFF"/>
                <w:lang w:val="en-US"/>
              </w:rPr>
              <w:t>TOYOTA</w:t>
            </w:r>
            <w:r w:rsidRPr="00180ED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80ED0">
              <w:rPr>
                <w:rFonts w:ascii="Times New Roman" w:hAnsi="Times New Roman"/>
                <w:shd w:val="clear" w:color="auto" w:fill="FFFFFF"/>
                <w:lang w:val="en-US"/>
              </w:rPr>
              <w:t>LAND</w:t>
            </w:r>
            <w:r w:rsidRPr="00180ED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80ED0">
              <w:rPr>
                <w:rFonts w:ascii="Times New Roman" w:hAnsi="Times New Roman"/>
                <w:shd w:val="clear" w:color="auto" w:fill="FFFFFF"/>
                <w:lang w:val="en-US"/>
              </w:rPr>
              <w:t>CRUISER</w:t>
            </w:r>
            <w:r w:rsidRPr="00180ED0">
              <w:rPr>
                <w:rFonts w:ascii="Times New Roman" w:hAnsi="Times New Roman"/>
                <w:shd w:val="clear" w:color="auto" w:fill="FFFFFF"/>
              </w:rPr>
              <w:t xml:space="preserve"> 200,2011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E4136E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</w:rPr>
              <w:t>104512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6E0" w:rsidRPr="00180ED0" w:rsidRDefault="00143B9B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</w:t>
            </w:r>
            <w:r w:rsidR="00CD46E0" w:rsidRPr="00180ED0">
              <w:rPr>
                <w:rFonts w:ascii="Times New Roman" w:hAnsi="Times New Roman"/>
              </w:rPr>
              <w:t xml:space="preserve"> участок</w:t>
            </w:r>
          </w:p>
          <w:p w:rsidR="003421C7" w:rsidRPr="00180ED0" w:rsidRDefault="00CD46E0" w:rsidP="00CD46E0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вартира</w:t>
            </w:r>
          </w:p>
          <w:p w:rsidR="00CD46E0" w:rsidRPr="00180ED0" w:rsidRDefault="00CD46E0" w:rsidP="00CD46E0">
            <w:pPr>
              <w:rPr>
                <w:rFonts w:ascii="Times New Roman" w:hAnsi="Times New Roman"/>
              </w:rPr>
            </w:pPr>
          </w:p>
          <w:p w:rsidR="00CD46E0" w:rsidRPr="00180ED0" w:rsidRDefault="00CD46E0" w:rsidP="00CD46E0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Магазин</w:t>
            </w:r>
          </w:p>
          <w:p w:rsidR="00CD46E0" w:rsidRPr="00180ED0" w:rsidRDefault="00CD46E0" w:rsidP="00CD46E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6E0" w:rsidRPr="00180ED0" w:rsidRDefault="00CD46E0" w:rsidP="00CD46E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CD46E0" w:rsidP="00CD46E0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AD5C18" w:rsidRPr="00180ED0" w:rsidRDefault="00AD5C18" w:rsidP="00CD46E0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CD46E0" w:rsidRPr="00180ED0" w:rsidRDefault="00CD46E0" w:rsidP="00AD5C1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6E0" w:rsidRPr="00180ED0" w:rsidRDefault="00CD46E0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83</w:t>
            </w:r>
          </w:p>
          <w:p w:rsidR="00CD46E0" w:rsidRPr="00180ED0" w:rsidRDefault="00CD46E0" w:rsidP="00CD46E0">
            <w:pPr>
              <w:rPr>
                <w:rFonts w:ascii="Times New Roman" w:hAnsi="Times New Roman"/>
              </w:rPr>
            </w:pPr>
          </w:p>
          <w:p w:rsidR="00AD5C18" w:rsidRPr="00180ED0" w:rsidRDefault="00CD46E0" w:rsidP="00CD46E0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59,4</w:t>
            </w:r>
          </w:p>
          <w:p w:rsidR="003421C7" w:rsidRPr="00180ED0" w:rsidRDefault="00AD5C18" w:rsidP="00AD5C18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6E0" w:rsidRPr="00180ED0" w:rsidRDefault="00CD46E0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CD46E0" w:rsidP="00CD46E0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CD46E0" w:rsidRPr="00180ED0" w:rsidRDefault="00AD5C18" w:rsidP="00CD46E0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1F" w:rsidRPr="00180ED0" w:rsidRDefault="00BE731F" w:rsidP="00BE731F">
            <w:pPr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  <w:p w:rsidR="00BE731F" w:rsidRPr="00180ED0" w:rsidRDefault="00BE731F" w:rsidP="00BE731F">
            <w:pPr>
              <w:jc w:val="center"/>
              <w:rPr>
                <w:rFonts w:ascii="Times New Roman" w:hAnsi="Times New Roman"/>
              </w:rPr>
            </w:pPr>
          </w:p>
          <w:p w:rsidR="00BE731F" w:rsidRPr="00180ED0" w:rsidRDefault="00BE731F" w:rsidP="00BE731F">
            <w:pPr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 для ведения ЛПХ</w:t>
            </w:r>
          </w:p>
          <w:p w:rsidR="00BE731F" w:rsidRPr="00180ED0" w:rsidRDefault="00BE731F" w:rsidP="00BE731F">
            <w:pPr>
              <w:jc w:val="center"/>
              <w:rPr>
                <w:rFonts w:ascii="Times New Roman" w:hAnsi="Times New Roman"/>
              </w:rPr>
            </w:pPr>
          </w:p>
          <w:p w:rsidR="00BE731F" w:rsidRPr="00180ED0" w:rsidRDefault="00BE731F" w:rsidP="00BE731F">
            <w:pPr>
              <w:jc w:val="center"/>
              <w:rPr>
                <w:rFonts w:ascii="Times New Roman" w:hAnsi="Times New Roman"/>
              </w:rPr>
            </w:pPr>
          </w:p>
          <w:p w:rsidR="00BE731F" w:rsidRPr="00180ED0" w:rsidRDefault="00BE731F" w:rsidP="00BE731F">
            <w:pPr>
              <w:rPr>
                <w:rFonts w:ascii="Times New Roman" w:hAnsi="Times New Roman"/>
              </w:rPr>
            </w:pPr>
          </w:p>
          <w:p w:rsidR="003421C7" w:rsidRPr="00180ED0" w:rsidRDefault="003421C7" w:rsidP="00BE73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1F" w:rsidRPr="00180ED0" w:rsidRDefault="00BE731F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63,8</w:t>
            </w:r>
          </w:p>
          <w:p w:rsidR="00BE731F" w:rsidRPr="00180ED0" w:rsidRDefault="00BE731F" w:rsidP="00BE731F">
            <w:pPr>
              <w:rPr>
                <w:rFonts w:ascii="Times New Roman" w:hAnsi="Times New Roman"/>
              </w:rPr>
            </w:pPr>
          </w:p>
          <w:p w:rsidR="00BE731F" w:rsidRPr="00180ED0" w:rsidRDefault="00BE731F" w:rsidP="00BE731F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242</w:t>
            </w:r>
          </w:p>
          <w:p w:rsidR="003421C7" w:rsidRPr="00180ED0" w:rsidRDefault="003421C7" w:rsidP="00BE731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1F" w:rsidRPr="00180ED0" w:rsidRDefault="00BE731F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BE731F" w:rsidRPr="00180ED0" w:rsidRDefault="00BE731F" w:rsidP="00BE731F">
            <w:pPr>
              <w:rPr>
                <w:rFonts w:ascii="Times New Roman" w:hAnsi="Times New Roman"/>
              </w:rPr>
            </w:pPr>
          </w:p>
          <w:p w:rsidR="00BE731F" w:rsidRPr="00180ED0" w:rsidRDefault="00BE731F" w:rsidP="00BE731F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BE731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143B9B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9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9C6AA9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узьмина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9C6AA9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Депутат Собрания представителей муниципального района Клявлинский </w:t>
            </w:r>
            <w:r w:rsidRPr="00180ED0">
              <w:rPr>
                <w:rFonts w:ascii="Times New Roman" w:hAnsi="Times New Roman"/>
              </w:rPr>
              <w:lastRenderedPageBreak/>
              <w:t>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45E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45E7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E4136E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E4136E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E4136E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Российская Федер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E4136E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37145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9C6AA9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E4136E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C6E95" w:rsidRPr="00180ED0" w:rsidRDefault="003C6E95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C6E95" w:rsidRPr="00180ED0" w:rsidRDefault="003C6E95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E95" w:rsidRPr="00180ED0" w:rsidRDefault="00B23A31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3C6E95" w:rsidP="003C6E95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E95" w:rsidRPr="00180ED0" w:rsidRDefault="00B23A31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000</w:t>
            </w:r>
          </w:p>
          <w:p w:rsidR="003C6E95" w:rsidRPr="00180ED0" w:rsidRDefault="003C6E95" w:rsidP="003C6E95">
            <w:pPr>
              <w:rPr>
                <w:rFonts w:ascii="Times New Roman" w:hAnsi="Times New Roman"/>
              </w:rPr>
            </w:pPr>
          </w:p>
          <w:p w:rsidR="003C6E95" w:rsidRPr="00180ED0" w:rsidRDefault="003C6E95" w:rsidP="003C6E95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11,9</w:t>
            </w:r>
          </w:p>
          <w:p w:rsidR="003421C7" w:rsidRPr="00180ED0" w:rsidRDefault="003421C7" w:rsidP="003C6E9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795E" w:rsidRPr="00180ED0" w:rsidRDefault="003C6E95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D8795E" w:rsidRPr="00180ED0" w:rsidRDefault="00D8795E" w:rsidP="00D8795E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D8795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8C4FA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1573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Евграфова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вартира</w:t>
            </w:r>
          </w:p>
          <w:p w:rsidR="003421C7" w:rsidRPr="00180ED0" w:rsidRDefault="003421C7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8C6D5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421C7" w:rsidRPr="00180ED0" w:rsidRDefault="003421C7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Общая долевая (1/2 доля)</w:t>
            </w:r>
          </w:p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C6D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47,90</w:t>
            </w:r>
          </w:p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Российская Федерация </w:t>
            </w:r>
          </w:p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Российская Федер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Гараж </w:t>
            </w:r>
          </w:p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24,0</w:t>
            </w:r>
          </w:p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Ф</w:t>
            </w:r>
          </w:p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3413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634136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04217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23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707162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Маков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707162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B80FF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707162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707162" w:rsidRPr="00180ED0" w:rsidRDefault="00707162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707162" w:rsidRPr="00180ED0" w:rsidRDefault="00707162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707162" w:rsidRPr="00180ED0" w:rsidRDefault="00707162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вартира</w:t>
            </w:r>
          </w:p>
          <w:p w:rsidR="00707162" w:rsidRPr="00180ED0" w:rsidRDefault="00707162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162" w:rsidRPr="00180ED0" w:rsidRDefault="00707162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2000</w:t>
            </w:r>
          </w:p>
          <w:p w:rsidR="00707162" w:rsidRPr="00180ED0" w:rsidRDefault="00707162" w:rsidP="00707162">
            <w:pPr>
              <w:rPr>
                <w:rFonts w:ascii="Times New Roman" w:hAnsi="Times New Roman"/>
              </w:rPr>
            </w:pPr>
          </w:p>
          <w:p w:rsidR="003421C7" w:rsidRPr="00180ED0" w:rsidRDefault="00707162" w:rsidP="00707162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59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162" w:rsidRPr="00180ED0" w:rsidRDefault="00707162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Ф</w:t>
            </w:r>
          </w:p>
          <w:p w:rsidR="00707162" w:rsidRPr="00180ED0" w:rsidRDefault="00707162" w:rsidP="00707162">
            <w:pPr>
              <w:rPr>
                <w:rFonts w:ascii="Times New Roman" w:hAnsi="Times New Roman"/>
              </w:rPr>
            </w:pPr>
          </w:p>
          <w:p w:rsidR="003421C7" w:rsidRPr="00180ED0" w:rsidRDefault="00707162" w:rsidP="00707162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707162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221837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  <w:p w:rsidR="003421C7" w:rsidRPr="00180ED0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4D7E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21C7" w:rsidRPr="00180ED0" w:rsidTr="00AB138B">
        <w:trPr>
          <w:trHeight w:val="20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707162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707162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707162" w:rsidRPr="00180ED0" w:rsidRDefault="00707162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07162" w:rsidRPr="00180ED0" w:rsidRDefault="00707162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07162" w:rsidRPr="00180ED0" w:rsidRDefault="00707162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162" w:rsidRPr="00180ED0" w:rsidRDefault="00707162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2000</w:t>
            </w:r>
          </w:p>
          <w:p w:rsidR="00707162" w:rsidRPr="00180ED0" w:rsidRDefault="00707162" w:rsidP="00707162">
            <w:pPr>
              <w:rPr>
                <w:rFonts w:ascii="Times New Roman" w:hAnsi="Times New Roman"/>
              </w:rPr>
            </w:pPr>
          </w:p>
          <w:p w:rsidR="00707162" w:rsidRPr="00180ED0" w:rsidRDefault="00707162" w:rsidP="00707162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59,3</w:t>
            </w:r>
          </w:p>
          <w:p w:rsidR="003421C7" w:rsidRPr="00180ED0" w:rsidRDefault="003421C7" w:rsidP="0070716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707162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707162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51122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  <w:p w:rsidR="003421C7" w:rsidRPr="00180ED0" w:rsidRDefault="003421C7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0ED0">
              <w:rPr>
                <w:rFonts w:ascii="Times New Roman" w:hAnsi="Times New Roman"/>
              </w:rPr>
              <w:t>Гафиятуллина</w:t>
            </w:r>
            <w:proofErr w:type="spellEnd"/>
            <w:r w:rsidRPr="00180ED0">
              <w:rPr>
                <w:rFonts w:ascii="Times New Roman" w:hAnsi="Times New Roman"/>
              </w:rPr>
              <w:t xml:space="preserve"> Ольг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F71FB3" w:rsidP="00F71FB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председателя </w:t>
            </w:r>
            <w:r w:rsidR="003421C7" w:rsidRPr="00180ED0">
              <w:rPr>
                <w:rFonts w:ascii="Times New Roman" w:hAnsi="Times New Roman"/>
              </w:rPr>
              <w:t xml:space="preserve">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80ED0">
              <w:rPr>
                <w:rFonts w:ascii="Times New Roman" w:hAnsi="Times New Roman"/>
                <w:shd w:val="clear" w:color="auto" w:fill="FFFFFF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5701AB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47428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_</w:t>
            </w:r>
          </w:p>
        </w:tc>
      </w:tr>
      <w:tr w:rsidR="003421C7" w:rsidRPr="00180ED0" w:rsidTr="00EB526F">
        <w:trPr>
          <w:trHeight w:val="2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DA05C5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</w:t>
            </w:r>
            <w:r w:rsidR="003421C7" w:rsidRPr="00180ED0">
              <w:rPr>
                <w:rFonts w:ascii="Times New Roman" w:hAnsi="Times New Roman"/>
              </w:rPr>
              <w:t>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Общая долевая (1/254)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790,0</w:t>
            </w: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25577800,0</w:t>
            </w:r>
          </w:p>
          <w:p w:rsidR="003421C7" w:rsidRPr="00180ED0" w:rsidRDefault="003421C7" w:rsidP="00EB526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я</w:t>
            </w: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11DC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4D7EC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4D7EC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4D7E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180ED0">
              <w:rPr>
                <w:rFonts w:ascii="Times New Roman" w:hAnsi="Times New Roman"/>
                <w:shd w:val="clear" w:color="auto" w:fill="FFFFFF"/>
                <w:lang w:val="en-US"/>
              </w:rPr>
              <w:t>RENO RENAULT FLUENCE, 2011</w:t>
            </w:r>
            <w:r w:rsidRPr="00180ED0">
              <w:rPr>
                <w:rFonts w:ascii="Times New Roman" w:hAnsi="Times New Roman"/>
                <w:shd w:val="clear" w:color="auto" w:fill="FFFFFF"/>
              </w:rPr>
              <w:t>г</w:t>
            </w:r>
            <w:r w:rsidRPr="00180ED0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</w:p>
          <w:p w:rsidR="003421C7" w:rsidRPr="00180ED0" w:rsidRDefault="003421C7" w:rsidP="00EB52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5701AB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297823,12</w:t>
            </w: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_</w:t>
            </w: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21C7" w:rsidRPr="00180ED0" w:rsidTr="00EB526F">
        <w:trPr>
          <w:trHeight w:val="12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Полякова Вален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320,0</w:t>
            </w: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8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_</w:t>
            </w: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_</w:t>
            </w: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_</w:t>
            </w: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80ED0">
              <w:rPr>
                <w:rFonts w:ascii="Times New Roman" w:hAnsi="Times New Roman"/>
                <w:shd w:val="clear" w:color="auto" w:fill="FFFFFF"/>
              </w:rPr>
              <w:t>_</w:t>
            </w: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476CDC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638326,36</w:t>
            </w: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_</w:t>
            </w: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DA05C5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</w:t>
            </w:r>
            <w:r w:rsidR="003421C7" w:rsidRPr="00180ED0">
              <w:rPr>
                <w:rFonts w:ascii="Times New Roman" w:hAnsi="Times New Roman"/>
              </w:rPr>
              <w:t>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80ED0">
              <w:rPr>
                <w:rFonts w:ascii="Times New Roman" w:hAnsi="Times New Roman"/>
                <w:shd w:val="clear" w:color="auto" w:fill="FFFFFF"/>
              </w:rPr>
              <w:t>KIA RIO,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476CDC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39720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_</w:t>
            </w:r>
          </w:p>
        </w:tc>
      </w:tr>
      <w:tr w:rsidR="00180ED0" w:rsidRPr="00180ED0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DA05C5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</w:t>
            </w:r>
            <w:r w:rsidR="003421C7" w:rsidRPr="00180ED0">
              <w:rPr>
                <w:rFonts w:ascii="Times New Roman" w:hAnsi="Times New Roman"/>
              </w:rPr>
              <w:t>(несовершеннолетний ребен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80ED0">
              <w:rPr>
                <w:rFonts w:ascii="Times New Roman" w:hAnsi="Times New Roman"/>
                <w:shd w:val="clear" w:color="auto" w:fill="FFFFFF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_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50410E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Волкова Людмила Вениам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50410E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50410E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50410E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50410E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50410E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2500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50410E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 xml:space="preserve"> 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50410E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7311" w:rsidRPr="00180ED0" w:rsidRDefault="00FA7311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311" w:rsidRPr="00180ED0" w:rsidRDefault="00FA7311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7311" w:rsidRPr="00180ED0" w:rsidRDefault="00FA7311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311" w:rsidRPr="00180ED0" w:rsidRDefault="00FA7311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311" w:rsidRPr="00180ED0" w:rsidRDefault="00FA7311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52D8" w:rsidRPr="00180ED0" w:rsidRDefault="00DF52D8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2D8" w:rsidRPr="00180ED0" w:rsidRDefault="00DF52D8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311" w:rsidRPr="00180ED0" w:rsidRDefault="0050410E" w:rsidP="006D237F">
            <w:pPr>
              <w:pStyle w:val="a3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Общая долевая (1/188)</w:t>
            </w:r>
          </w:p>
          <w:p w:rsidR="00FA7311" w:rsidRPr="00180ED0" w:rsidRDefault="00FA7311" w:rsidP="00FA7311">
            <w:pPr>
              <w:rPr>
                <w:rFonts w:ascii="Times New Roman" w:hAnsi="Times New Roman"/>
                <w:lang w:eastAsia="en-US"/>
              </w:rPr>
            </w:pPr>
            <w:r w:rsidRPr="00180ED0">
              <w:rPr>
                <w:rFonts w:ascii="Times New Roman" w:hAnsi="Times New Roman"/>
                <w:lang w:eastAsia="en-US"/>
              </w:rPr>
              <w:t>индивидуальная</w:t>
            </w:r>
          </w:p>
          <w:p w:rsidR="00DF52D8" w:rsidRPr="00180ED0" w:rsidRDefault="00FA7311" w:rsidP="00FA7311">
            <w:pPr>
              <w:rPr>
                <w:rFonts w:ascii="Times New Roman" w:hAnsi="Times New Roman"/>
                <w:lang w:eastAsia="en-US"/>
              </w:rPr>
            </w:pPr>
            <w:r w:rsidRPr="00180ED0">
              <w:rPr>
                <w:rFonts w:ascii="Times New Roman" w:hAnsi="Times New Roman"/>
                <w:lang w:eastAsia="en-US"/>
              </w:rPr>
              <w:t>индивидуальная</w:t>
            </w:r>
          </w:p>
          <w:p w:rsidR="003421C7" w:rsidRPr="00180ED0" w:rsidRDefault="00DF52D8" w:rsidP="00DF52D8">
            <w:pPr>
              <w:rPr>
                <w:rFonts w:ascii="Times New Roman" w:hAnsi="Times New Roman"/>
                <w:lang w:eastAsia="en-US"/>
              </w:rPr>
            </w:pPr>
            <w:r w:rsidRPr="00180ED0">
              <w:rPr>
                <w:rFonts w:ascii="Times New Roman" w:hAnsi="Times New Roman"/>
                <w:lang w:eastAsia="en-US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311" w:rsidRPr="00180ED0" w:rsidRDefault="0050410E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9702400</w:t>
            </w:r>
          </w:p>
          <w:p w:rsidR="00FA7311" w:rsidRPr="00180ED0" w:rsidRDefault="00FA7311" w:rsidP="00FA7311">
            <w:pPr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106</w:t>
            </w:r>
          </w:p>
          <w:p w:rsidR="00FA7311" w:rsidRPr="00180ED0" w:rsidRDefault="00FA7311" w:rsidP="00FA73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2D8" w:rsidRPr="00180ED0" w:rsidRDefault="00FA7311" w:rsidP="00FA7311">
            <w:pPr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DF52D8" w:rsidRPr="00180ED0" w:rsidRDefault="00DF52D8" w:rsidP="00DF52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DF52D8" w:rsidP="00DF52D8">
            <w:pPr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FA7311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7478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Ефремова Вер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B1F2C">
            <w:pPr>
              <w:pStyle w:val="a3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616A3E" w:rsidP="006D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37464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DA05C5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</w:rPr>
              <w:t xml:space="preserve"> </w:t>
            </w:r>
            <w:r w:rsidR="003421C7" w:rsidRPr="00180ED0">
              <w:rPr>
                <w:rFonts w:ascii="Times New Roman" w:hAnsi="Times New Roman"/>
              </w:rPr>
              <w:t>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: 3/587)</w:t>
            </w: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</w:t>
            </w: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lastRenderedPageBreak/>
              <w:t>78,2</w:t>
            </w: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lastRenderedPageBreak/>
              <w:t>49810000</w:t>
            </w: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Российская Федерация</w:t>
            </w: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Российская Федерация</w:t>
            </w: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 xml:space="preserve">Легковой автомобиль-ВАЗ 2110, </w:t>
            </w:r>
            <w:r w:rsidRPr="00180ED0">
              <w:rPr>
                <w:rFonts w:ascii="Times New Roman" w:hAnsi="Times New Roman"/>
                <w:sz w:val="24"/>
                <w:szCs w:val="24"/>
              </w:rPr>
              <w:lastRenderedPageBreak/>
              <w:t>200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616A3E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lastRenderedPageBreak/>
              <w:t>25069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Акимова Светла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43,1</w:t>
            </w: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pStyle w:val="a3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6D237F">
            <w:pPr>
              <w:pStyle w:val="a3"/>
              <w:rPr>
                <w:rFonts w:ascii="Times New Roman" w:hAnsi="Times New Roman"/>
              </w:rPr>
            </w:pPr>
          </w:p>
          <w:p w:rsidR="003421C7" w:rsidRPr="00180ED0" w:rsidRDefault="003421C7" w:rsidP="006D2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063C5E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86319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DA05C5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</w:t>
            </w:r>
            <w:r w:rsidR="003421C7" w:rsidRPr="00180ED0">
              <w:rPr>
                <w:rFonts w:ascii="Times New Roman" w:hAnsi="Times New Roman"/>
              </w:rPr>
              <w:t>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844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pStyle w:val="a3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  <w:lang w:val="en-US"/>
              </w:rPr>
              <w:t>Nissan</w:t>
            </w:r>
            <w:r w:rsidRPr="00180ED0">
              <w:rPr>
                <w:rFonts w:ascii="Times New Roman" w:hAnsi="Times New Roman"/>
              </w:rPr>
              <w:t xml:space="preserve"> </w:t>
            </w:r>
            <w:r w:rsidRPr="00180ED0">
              <w:rPr>
                <w:rFonts w:ascii="Times New Roman" w:hAnsi="Times New Roman"/>
                <w:lang w:val="en-US"/>
              </w:rPr>
              <w:t>QASHQA</w:t>
            </w:r>
            <w:r w:rsidRPr="00180ED0">
              <w:rPr>
                <w:rFonts w:ascii="Times New Roman" w:hAnsi="Times New Roman"/>
              </w:rPr>
              <w:t>, 2010 г.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Шевроле </w:t>
            </w:r>
            <w:r w:rsidRPr="00180ED0">
              <w:rPr>
                <w:rFonts w:ascii="Times New Roman" w:hAnsi="Times New Roman"/>
                <w:lang w:val="en-US"/>
              </w:rPr>
              <w:t>CRUZE</w:t>
            </w:r>
            <w:r w:rsidRPr="00180ED0">
              <w:rPr>
                <w:rFonts w:ascii="Times New Roman" w:hAnsi="Times New Roman"/>
              </w:rPr>
              <w:t>, 2011г.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Погрузчик </w:t>
            </w:r>
            <w:r w:rsidRPr="00180ED0">
              <w:rPr>
                <w:rFonts w:ascii="Times New Roman" w:hAnsi="Times New Roman"/>
                <w:lang w:val="en-US"/>
              </w:rPr>
              <w:t>LIUGONG</w:t>
            </w:r>
            <w:r w:rsidRPr="00180ED0">
              <w:rPr>
                <w:rFonts w:ascii="Times New Roman" w:hAnsi="Times New Roman"/>
              </w:rPr>
              <w:t xml:space="preserve"> </w:t>
            </w:r>
            <w:r w:rsidRPr="00180ED0">
              <w:rPr>
                <w:rFonts w:ascii="Times New Roman" w:hAnsi="Times New Roman"/>
                <w:lang w:val="en-US"/>
              </w:rPr>
              <w:t>CLG</w:t>
            </w:r>
            <w:r w:rsidRPr="00180ED0">
              <w:rPr>
                <w:rFonts w:ascii="Times New Roman" w:hAnsi="Times New Roman"/>
              </w:rPr>
              <w:t xml:space="preserve">836, 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  <w:lang w:val="en-US"/>
              </w:rPr>
              <w:t xml:space="preserve">2013 </w:t>
            </w:r>
            <w:r w:rsidRPr="00180ED0">
              <w:rPr>
                <w:rFonts w:ascii="Times New Roman" w:hAnsi="Times New Roman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063C5E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089347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180ED0">
              <w:rPr>
                <w:rFonts w:ascii="Times New Roman" w:hAnsi="Times New Roman"/>
                <w:bCs/>
              </w:rPr>
              <w:t>Максимов Леонид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Жилой дом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Объект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Общая долевая (2/5)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Общая долевая (2/5)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Индивидуальная 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1320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500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123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7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Российская Федерация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Российская Федерация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ВАЗ</w:t>
            </w:r>
            <w:r w:rsidRPr="00180ED0">
              <w:rPr>
                <w:rFonts w:ascii="Times New Roman" w:hAnsi="Times New Roman"/>
                <w:lang w:val="en-US"/>
              </w:rPr>
              <w:t xml:space="preserve"> 21144 LADA SAMARA</w:t>
            </w:r>
            <w:r w:rsidRPr="00180ED0">
              <w:rPr>
                <w:rFonts w:ascii="Times New Roman" w:hAnsi="Times New Roman"/>
              </w:rPr>
              <w:t>, 200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06796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180ED0">
              <w:rPr>
                <w:rFonts w:ascii="Times New Roman" w:hAnsi="Times New Roman"/>
                <w:bCs/>
              </w:rPr>
              <w:t>84817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DA05C5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180ED0">
              <w:rPr>
                <w:rFonts w:ascii="Times New Roman" w:hAnsi="Times New Roman"/>
              </w:rPr>
              <w:t xml:space="preserve"> </w:t>
            </w:r>
            <w:r w:rsidR="003421C7" w:rsidRPr="00180ED0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Общая долевая (3/5)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Общая долевая (2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320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23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06796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180ED0">
              <w:rPr>
                <w:rFonts w:ascii="Times New Roman" w:hAnsi="Times New Roman"/>
                <w:bCs/>
              </w:rPr>
              <w:t>74327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Мартышкин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DA10CC" w:rsidRPr="00180ED0" w:rsidRDefault="00DA10CC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DA10CC" w:rsidRPr="00180ED0" w:rsidRDefault="00DA10CC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Общая совместная 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Общая долевая (1/498)</w:t>
            </w:r>
          </w:p>
          <w:p w:rsidR="00190649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9/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000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53136600,0</w:t>
            </w:r>
          </w:p>
          <w:p w:rsidR="003421C7" w:rsidRPr="00180ED0" w:rsidRDefault="00190649" w:rsidP="00190649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53136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190649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190649" w:rsidP="00190649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9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VOLKSWAGEN POLO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DA10CC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180ED0">
              <w:rPr>
                <w:rFonts w:ascii="Times New Roman" w:hAnsi="Times New Roman"/>
                <w:bCs/>
              </w:rPr>
              <w:t>75260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DA05C5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</w:t>
            </w:r>
            <w:r w:rsidR="003421C7" w:rsidRPr="00180ED0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190649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</w:t>
            </w:r>
          </w:p>
          <w:p w:rsidR="00190649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участок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</w:t>
            </w:r>
          </w:p>
          <w:p w:rsidR="00190649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участок</w:t>
            </w:r>
          </w:p>
          <w:p w:rsidR="00190649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½ 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9064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 xml:space="preserve">Общая совместная </w:t>
            </w:r>
          </w:p>
          <w:p w:rsidR="00190649" w:rsidRPr="00180ED0" w:rsidRDefault="00190649" w:rsidP="0019064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0649" w:rsidRPr="00180ED0" w:rsidRDefault="00190649" w:rsidP="00190649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190649" w:rsidRPr="00180ED0" w:rsidRDefault="00190649" w:rsidP="00190649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Общая долевая </w:t>
            </w:r>
            <w:r w:rsidRPr="00180ED0">
              <w:rPr>
                <w:rFonts w:ascii="Times New Roman" w:hAnsi="Times New Roman"/>
              </w:rPr>
              <w:lastRenderedPageBreak/>
              <w:t xml:space="preserve">(1/498) </w:t>
            </w:r>
          </w:p>
          <w:p w:rsidR="00190649" w:rsidRPr="00180ED0" w:rsidRDefault="00190649" w:rsidP="00190649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649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1000</w:t>
            </w:r>
          </w:p>
          <w:p w:rsidR="00190649" w:rsidRPr="00180ED0" w:rsidRDefault="00190649" w:rsidP="00190649">
            <w:pPr>
              <w:rPr>
                <w:rFonts w:ascii="Times New Roman" w:hAnsi="Times New Roman"/>
              </w:rPr>
            </w:pPr>
          </w:p>
          <w:p w:rsidR="003421C7" w:rsidRPr="00180ED0" w:rsidRDefault="00190649" w:rsidP="00190649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680</w:t>
            </w:r>
          </w:p>
          <w:p w:rsidR="00190649" w:rsidRPr="00180ED0" w:rsidRDefault="00190649" w:rsidP="00190649">
            <w:pPr>
              <w:rPr>
                <w:rFonts w:ascii="Times New Roman" w:hAnsi="Times New Roman"/>
              </w:rPr>
            </w:pPr>
          </w:p>
          <w:p w:rsidR="00190649" w:rsidRPr="00180ED0" w:rsidRDefault="00190649" w:rsidP="00190649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335038</w:t>
            </w:r>
            <w:r w:rsidRPr="00180ED0">
              <w:rPr>
                <w:rFonts w:ascii="Times New Roman" w:hAnsi="Times New Roman"/>
              </w:rPr>
              <w:lastRenderedPageBreak/>
              <w:t>00</w:t>
            </w:r>
          </w:p>
          <w:p w:rsidR="00190649" w:rsidRPr="00180ED0" w:rsidRDefault="00190649" w:rsidP="00190649">
            <w:pPr>
              <w:rPr>
                <w:rFonts w:ascii="Times New Roman" w:hAnsi="Times New Roman"/>
              </w:rPr>
            </w:pPr>
          </w:p>
          <w:p w:rsidR="00190649" w:rsidRPr="00180ED0" w:rsidRDefault="00190649" w:rsidP="00190649">
            <w:pPr>
              <w:rPr>
                <w:rFonts w:ascii="Times New Roman" w:hAnsi="Times New Roman"/>
              </w:rPr>
            </w:pPr>
          </w:p>
          <w:p w:rsidR="00190649" w:rsidRPr="00180ED0" w:rsidRDefault="00190649" w:rsidP="00190649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Российская Федерация</w:t>
            </w:r>
          </w:p>
          <w:p w:rsidR="00190649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190649" w:rsidP="00190649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190649" w:rsidRPr="00180ED0" w:rsidRDefault="00190649" w:rsidP="00190649">
            <w:pPr>
              <w:rPr>
                <w:rFonts w:ascii="Times New Roman" w:hAnsi="Times New Roman"/>
              </w:rPr>
            </w:pPr>
          </w:p>
          <w:p w:rsidR="00190649" w:rsidRPr="00180ED0" w:rsidRDefault="00190649" w:rsidP="00190649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9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190649" w:rsidP="00AA46F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</w:rPr>
            </w:pPr>
            <w:r w:rsidRPr="00180ED0">
              <w:rPr>
                <w:rFonts w:ascii="Times New Roman" w:hAnsi="Times New Roman"/>
                <w:bCs/>
              </w:rPr>
              <w:t>25036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DA05C5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</w:t>
            </w:r>
            <w:r w:rsidR="003421C7" w:rsidRPr="00180ED0">
              <w:rPr>
                <w:rFonts w:ascii="Times New Roman" w:hAnsi="Times New Roman"/>
              </w:rPr>
              <w:t>(несовершеннолетний ребен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9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180ED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190649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0716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DA05C5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</w:t>
            </w:r>
            <w:r w:rsidR="003421C7" w:rsidRPr="00180ED0">
              <w:rPr>
                <w:rFonts w:ascii="Times New Roman" w:hAnsi="Times New Roman"/>
              </w:rPr>
              <w:t>(несовершеннолетний ребен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9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180ED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D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Сомова Татья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FB3" w:rsidRDefault="00F71FB3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вартира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3421C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3421C7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3421C7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Общая долевая (1/4)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140,0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49,0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94,40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40,70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A06C5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180ED0">
              <w:rPr>
                <w:rFonts w:ascii="Times New Roman" w:hAnsi="Times New Roman"/>
                <w:bCs/>
              </w:rPr>
              <w:t>48709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13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DA05C5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</w:t>
            </w:r>
            <w:r w:rsidR="003421C7" w:rsidRPr="00180ED0">
              <w:rPr>
                <w:rFonts w:ascii="Times New Roman" w:hAnsi="Times New Roman"/>
              </w:rPr>
              <w:t>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вартира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94,40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СИТРОЕН C3 PICASSO, 2010 г.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ГАЗ 3302, 200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A06C5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180ED0">
              <w:rPr>
                <w:rFonts w:ascii="Times New Roman" w:hAnsi="Times New Roman"/>
                <w:bCs/>
              </w:rPr>
              <w:t>102233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(несовершеннолетний ребен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94,40</w:t>
            </w:r>
          </w:p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D014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A06C5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180ED0">
              <w:rPr>
                <w:rFonts w:ascii="Times New Roman" w:hAnsi="Times New Roman"/>
                <w:bCs/>
              </w:rPr>
              <w:t>238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(несовершеннолетний ребен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94,40</w:t>
            </w:r>
          </w:p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D014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5D014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180ED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E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Григорьев Сергей Николаевич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1946C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Общая долевая собственность </w:t>
            </w:r>
            <w:r w:rsidR="001B68CA" w:rsidRPr="00180ED0">
              <w:rPr>
                <w:rFonts w:ascii="Times New Roman" w:hAnsi="Times New Roman"/>
              </w:rPr>
              <w:t>6/1393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1946C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1946C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1B68CA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7969700,0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2500,0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Легковой автомобиль ЛАДА КАЛИНА 2013 года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1B68CA" w:rsidP="001946C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426958,09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DA05C5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</w:t>
            </w:r>
            <w:r w:rsidR="003421C7" w:rsidRPr="00180ED0">
              <w:rPr>
                <w:rFonts w:ascii="Times New Roman" w:hAnsi="Times New Roman"/>
              </w:rPr>
              <w:t>(супруга)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 для 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B68C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Общая долевая собственность </w:t>
            </w:r>
            <w:r w:rsidR="001B68CA" w:rsidRPr="00180ED0">
              <w:rPr>
                <w:rFonts w:ascii="Times New Roman" w:hAnsi="Times New Roman"/>
              </w:rPr>
              <w:t>6/1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1B68CA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7969700,00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1946C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1946C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946C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87,5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1946C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1946C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2500,0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1946C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1B68CA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200357,62</w:t>
            </w:r>
          </w:p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DA05C5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 </w:t>
            </w:r>
            <w:r w:rsidR="003421C7" w:rsidRPr="00180ED0">
              <w:rPr>
                <w:rFonts w:ascii="Times New Roman" w:hAnsi="Times New Roman"/>
              </w:rPr>
              <w:lastRenderedPageBreak/>
              <w:t>(несовершеннолетний ребен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  <w:p w:rsidR="00DA10CC" w:rsidRPr="00180ED0" w:rsidRDefault="00DA10C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8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Российская </w:t>
            </w:r>
            <w:r w:rsidRPr="00180ED0">
              <w:rPr>
                <w:rFonts w:ascii="Times New Roman" w:hAnsi="Times New Roman"/>
              </w:rPr>
              <w:lastRenderedPageBreak/>
              <w:t>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1B68C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70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180ED0" w:rsidRPr="00180ED0" w:rsidTr="00AB3211">
        <w:trPr>
          <w:trHeight w:val="38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ED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Майоров Анатол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 xml:space="preserve">Депутат Собрания представителей муниципального района Клявлинский Сама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вартира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Индивидуальная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300,0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30,5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  <w:p w:rsidR="003421C7" w:rsidRPr="00180ED0" w:rsidRDefault="003421C7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AB3211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27068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3421C7" w:rsidRPr="00180ED0" w:rsidTr="00FD2FE2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180ED0">
              <w:rPr>
                <w:rFonts w:ascii="Times New Roman" w:hAnsi="Times New Roman"/>
              </w:rPr>
              <w:t xml:space="preserve">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AB3211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63097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  <w:tr w:rsidR="00180ED0" w:rsidRPr="00180ED0" w:rsidTr="005D014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E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F452D3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0ED0">
              <w:rPr>
                <w:rFonts w:ascii="Times New Roman" w:hAnsi="Times New Roman"/>
              </w:rPr>
              <w:t>Поляев</w:t>
            </w:r>
            <w:proofErr w:type="spellEnd"/>
            <w:r w:rsidRPr="00180ED0">
              <w:rPr>
                <w:rFonts w:ascii="Times New Roman" w:hAnsi="Times New Roman"/>
              </w:rPr>
              <w:t xml:space="preserve">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F452D3" w:rsidP="00FD2F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D3" w:rsidRPr="00180ED0" w:rsidRDefault="00F452D3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Жилой дом</w:t>
            </w:r>
          </w:p>
          <w:p w:rsidR="00F452D3" w:rsidRPr="00180ED0" w:rsidRDefault="00F452D3" w:rsidP="00F452D3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Земельный участок</w:t>
            </w:r>
          </w:p>
          <w:p w:rsidR="003421C7" w:rsidRPr="00180ED0" w:rsidRDefault="003421C7" w:rsidP="00F452D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D3" w:rsidRPr="00180ED0" w:rsidRDefault="00F452D3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00,00</w:t>
            </w:r>
          </w:p>
          <w:p w:rsidR="003421C7" w:rsidRPr="00180ED0" w:rsidRDefault="00F452D3" w:rsidP="00F452D3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15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D3" w:rsidRPr="00180ED0" w:rsidRDefault="00F452D3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Ф</w:t>
            </w:r>
          </w:p>
          <w:p w:rsidR="003421C7" w:rsidRPr="00180ED0" w:rsidRDefault="00F452D3" w:rsidP="00F452D3">
            <w:pPr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AE9" w:rsidRPr="00937AE9" w:rsidRDefault="00937AE9" w:rsidP="00937A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937AE9">
              <w:rPr>
                <w:rFonts w:ascii="Times New Roman" w:hAnsi="Times New Roman"/>
              </w:rPr>
              <w:t xml:space="preserve">МИЦУБИССИ </w:t>
            </w:r>
            <w:r w:rsidRPr="00937AE9">
              <w:rPr>
                <w:rFonts w:ascii="Times New Roman" w:hAnsi="Times New Roman"/>
                <w:lang w:val="en-US"/>
              </w:rPr>
              <w:t>OUTLANDER</w:t>
            </w:r>
          </w:p>
          <w:p w:rsidR="003421C7" w:rsidRPr="00180ED0" w:rsidRDefault="00937AE9" w:rsidP="00937A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937AE9">
              <w:rPr>
                <w:rFonts w:ascii="Times New Roman" w:hAnsi="Times New Roman"/>
              </w:rPr>
              <w:t>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F452D3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531505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1C7" w:rsidRPr="00180ED0" w:rsidRDefault="003421C7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80ED0">
              <w:rPr>
                <w:rFonts w:ascii="Times New Roman" w:hAnsi="Times New Roman"/>
              </w:rPr>
              <w:t>-</w:t>
            </w:r>
          </w:p>
        </w:tc>
      </w:tr>
    </w:tbl>
    <w:p w:rsidR="00CD08FF" w:rsidRPr="00180ED0" w:rsidRDefault="00CD08FF" w:rsidP="005B1F2C">
      <w:pPr>
        <w:rPr>
          <w:lang w:val="en-US"/>
        </w:rPr>
      </w:pPr>
    </w:p>
    <w:sectPr w:rsidR="00CD08FF" w:rsidRPr="00180ED0" w:rsidSect="0067531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3C"/>
    <w:rsid w:val="0002483C"/>
    <w:rsid w:val="00063C5E"/>
    <w:rsid w:val="00067967"/>
    <w:rsid w:val="0007543E"/>
    <w:rsid w:val="0008231D"/>
    <w:rsid w:val="00132216"/>
    <w:rsid w:val="00143B9B"/>
    <w:rsid w:val="00172927"/>
    <w:rsid w:val="00180ED0"/>
    <w:rsid w:val="00190649"/>
    <w:rsid w:val="001946C1"/>
    <w:rsid w:val="00195408"/>
    <w:rsid w:val="001A17A9"/>
    <w:rsid w:val="001B68CA"/>
    <w:rsid w:val="001C7F62"/>
    <w:rsid w:val="001F029F"/>
    <w:rsid w:val="001F3622"/>
    <w:rsid w:val="00234971"/>
    <w:rsid w:val="00255865"/>
    <w:rsid w:val="0026680D"/>
    <w:rsid w:val="002C392D"/>
    <w:rsid w:val="00332E61"/>
    <w:rsid w:val="003421C7"/>
    <w:rsid w:val="00377789"/>
    <w:rsid w:val="003A06C5"/>
    <w:rsid w:val="003A7A5C"/>
    <w:rsid w:val="003C08A3"/>
    <w:rsid w:val="003C6E95"/>
    <w:rsid w:val="00412067"/>
    <w:rsid w:val="0047430F"/>
    <w:rsid w:val="00476CDC"/>
    <w:rsid w:val="00492146"/>
    <w:rsid w:val="004D683C"/>
    <w:rsid w:val="004D7ECF"/>
    <w:rsid w:val="0050410E"/>
    <w:rsid w:val="005701AB"/>
    <w:rsid w:val="005B1F2C"/>
    <w:rsid w:val="005C066F"/>
    <w:rsid w:val="005D014B"/>
    <w:rsid w:val="00615C9B"/>
    <w:rsid w:val="00616A3E"/>
    <w:rsid w:val="00634136"/>
    <w:rsid w:val="00675317"/>
    <w:rsid w:val="006D237F"/>
    <w:rsid w:val="00707162"/>
    <w:rsid w:val="0075650D"/>
    <w:rsid w:val="00794BEF"/>
    <w:rsid w:val="00796931"/>
    <w:rsid w:val="007C0098"/>
    <w:rsid w:val="007C598B"/>
    <w:rsid w:val="00811DC2"/>
    <w:rsid w:val="00836318"/>
    <w:rsid w:val="008372AA"/>
    <w:rsid w:val="00845E7D"/>
    <w:rsid w:val="00866103"/>
    <w:rsid w:val="008849C6"/>
    <w:rsid w:val="008C4FA7"/>
    <w:rsid w:val="008C6D5F"/>
    <w:rsid w:val="0091616D"/>
    <w:rsid w:val="00920EF5"/>
    <w:rsid w:val="00937AE9"/>
    <w:rsid w:val="00992B16"/>
    <w:rsid w:val="009C2BE6"/>
    <w:rsid w:val="009C6AA9"/>
    <w:rsid w:val="009F29D7"/>
    <w:rsid w:val="00AA46FB"/>
    <w:rsid w:val="00AB138B"/>
    <w:rsid w:val="00AB3211"/>
    <w:rsid w:val="00AD5C18"/>
    <w:rsid w:val="00B23A31"/>
    <w:rsid w:val="00B4070A"/>
    <w:rsid w:val="00B80FFD"/>
    <w:rsid w:val="00BE23E1"/>
    <w:rsid w:val="00BE731F"/>
    <w:rsid w:val="00C06146"/>
    <w:rsid w:val="00C14F32"/>
    <w:rsid w:val="00C16E20"/>
    <w:rsid w:val="00CC14AF"/>
    <w:rsid w:val="00CD05CF"/>
    <w:rsid w:val="00CD08FF"/>
    <w:rsid w:val="00CD46E0"/>
    <w:rsid w:val="00D13994"/>
    <w:rsid w:val="00D8795E"/>
    <w:rsid w:val="00DA05C5"/>
    <w:rsid w:val="00DA10CC"/>
    <w:rsid w:val="00DD4728"/>
    <w:rsid w:val="00DF52D8"/>
    <w:rsid w:val="00E34EDF"/>
    <w:rsid w:val="00E4136E"/>
    <w:rsid w:val="00E43497"/>
    <w:rsid w:val="00E60E3D"/>
    <w:rsid w:val="00E67F37"/>
    <w:rsid w:val="00EB1402"/>
    <w:rsid w:val="00EB526F"/>
    <w:rsid w:val="00F20670"/>
    <w:rsid w:val="00F23919"/>
    <w:rsid w:val="00F452D3"/>
    <w:rsid w:val="00F71AC6"/>
    <w:rsid w:val="00F71FB3"/>
    <w:rsid w:val="00F860EB"/>
    <w:rsid w:val="00F97AEF"/>
    <w:rsid w:val="00FA7311"/>
    <w:rsid w:val="00FD2FE2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4C1C"/>
  <w15:docId w15:val="{4772D5A1-61A8-4654-84BB-F6BDE1F3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317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5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B1F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D08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8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0ECBC144980C1D6098A8E291AC6FD3ECBF4DB7305F69B45DDD266D922D3EB33901CDE5BEF2795BC0A74h6UBO" TargetMode="External"/><Relationship Id="rId5" Type="http://schemas.openxmlformats.org/officeDocument/2006/relationships/hyperlink" Target="consultantplus://offline/ref=9A50ECBC144980C1D6098A8E291AC6FD3ECBF4DB7305F69B45DDD266D922D3EB33901CDE5BEF2795BC0A74h6UA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69F8-C92B-4F3D-A973-9A960331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5</cp:revision>
  <cp:lastPrinted>2019-04-16T12:37:00Z</cp:lastPrinted>
  <dcterms:created xsi:type="dcterms:W3CDTF">2019-04-12T12:06:00Z</dcterms:created>
  <dcterms:modified xsi:type="dcterms:W3CDTF">2024-01-23T05:29:00Z</dcterms:modified>
</cp:coreProperties>
</file>